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04" w:rsidRPr="00B22EB0" w:rsidRDefault="00835B04" w:rsidP="00835B04">
      <w:pPr>
        <w:jc w:val="center"/>
        <w:rPr>
          <w:b/>
          <w:sz w:val="36"/>
          <w:szCs w:val="36"/>
          <w:u w:val="single"/>
        </w:rPr>
      </w:pPr>
      <w:r w:rsidRPr="00B22EB0">
        <w:rPr>
          <w:b/>
          <w:sz w:val="36"/>
          <w:szCs w:val="36"/>
          <w:u w:val="single"/>
        </w:rPr>
        <w:t xml:space="preserve">QUESTIONÁRIO </w:t>
      </w:r>
      <w:r>
        <w:rPr>
          <w:b/>
          <w:sz w:val="36"/>
          <w:szCs w:val="36"/>
          <w:u w:val="single"/>
        </w:rPr>
        <w:t>PENSIONISTA</w:t>
      </w:r>
    </w:p>
    <w:tbl>
      <w:tblPr>
        <w:tblStyle w:val="Tabelacomgrade"/>
        <w:tblW w:w="9662" w:type="dxa"/>
        <w:tblLook w:val="04A0"/>
      </w:tblPr>
      <w:tblGrid>
        <w:gridCol w:w="9598"/>
        <w:gridCol w:w="64"/>
      </w:tblGrid>
      <w:tr w:rsidR="00835B04" w:rsidTr="00F01692">
        <w:trPr>
          <w:gridAfter w:val="1"/>
          <w:wAfter w:w="64" w:type="dxa"/>
          <w:trHeight w:val="737"/>
        </w:trPr>
        <w:tc>
          <w:tcPr>
            <w:tcW w:w="9598" w:type="dxa"/>
          </w:tcPr>
          <w:p w:rsidR="00835B04" w:rsidRPr="005E2038" w:rsidRDefault="005E2038" w:rsidP="00D21457">
            <w:pPr>
              <w:rPr>
                <w:b/>
                <w:u w:val="single"/>
              </w:rPr>
            </w:pPr>
            <w:r w:rsidRPr="005E2038">
              <w:rPr>
                <w:b/>
                <w:u w:val="single"/>
              </w:rPr>
              <w:t>DADOS DO GERADOR DA PENSÃO</w:t>
            </w:r>
          </w:p>
          <w:p w:rsidR="00835B04" w:rsidRPr="005D3402" w:rsidRDefault="00835B04" w:rsidP="00D21457">
            <w:pPr>
              <w:rPr>
                <w:b/>
                <w:u w:val="single"/>
              </w:rPr>
            </w:pPr>
          </w:p>
          <w:p w:rsidR="005E2038" w:rsidRDefault="005E2038" w:rsidP="00D21457">
            <w:r>
              <w:rPr>
                <w:b/>
              </w:rPr>
              <w:t>Servidor falecido:</w:t>
            </w:r>
            <w:r>
              <w:t>_______</w:t>
            </w:r>
            <w:r w:rsidR="004A274A">
              <w:t>_</w:t>
            </w:r>
            <w:r>
              <w:t>________________________________</w:t>
            </w:r>
            <w:r w:rsidR="004A274A">
              <w:t>__</w:t>
            </w:r>
            <w:r>
              <w:t>_________</w:t>
            </w:r>
            <w:r w:rsidR="004A274A" w:rsidRPr="00297D55">
              <w:rPr>
                <w:b/>
              </w:rPr>
              <w:t xml:space="preserve"> Matrícula:</w:t>
            </w:r>
            <w:r w:rsidR="004A274A">
              <w:t xml:space="preserve">__________   </w:t>
            </w:r>
          </w:p>
          <w:p w:rsidR="004A274A" w:rsidRDefault="004A274A" w:rsidP="00D21457">
            <w:pPr>
              <w:rPr>
                <w:b/>
              </w:rPr>
            </w:pPr>
          </w:p>
          <w:p w:rsidR="004A274A" w:rsidRPr="004A274A" w:rsidRDefault="004A274A" w:rsidP="00D21457">
            <w:r w:rsidRPr="00297D55">
              <w:rPr>
                <w:b/>
              </w:rPr>
              <w:t>CPF:</w:t>
            </w:r>
            <w:r>
              <w:t xml:space="preserve">______________________________ </w:t>
            </w:r>
            <w:r>
              <w:rPr>
                <w:b/>
              </w:rPr>
              <w:t>Data do óbito:</w:t>
            </w:r>
            <w:r>
              <w:t>______/______/_________.</w:t>
            </w:r>
          </w:p>
          <w:p w:rsidR="004A274A" w:rsidRDefault="004A274A" w:rsidP="00D21457"/>
          <w:p w:rsidR="004A274A" w:rsidRDefault="009B6AEA" w:rsidP="004A274A">
            <w:r w:rsidRPr="009B6AEA">
              <w:rPr>
                <w:b/>
                <w:noProof/>
                <w:u w:val="single"/>
                <w:lang w:eastAsia="pt-BR"/>
              </w:rPr>
              <w:pict>
                <v:rect id="Rectangle 44" o:spid="_x0000_s1026" style="position:absolute;margin-left:428.05pt;margin-top:3.65pt;width:11.5pt;height:7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"/>
              </w:pict>
            </w:r>
            <w:r w:rsidRPr="009B6AEA">
              <w:rPr>
                <w:b/>
                <w:noProof/>
                <w:u w:val="single"/>
                <w:lang w:eastAsia="pt-BR"/>
              </w:rPr>
              <w:pict>
                <v:rect id="Rectangle 43" o:spid="_x0000_s1080" style="position:absolute;margin-left:394.15pt;margin-top:3.65pt;width:11.5pt;height:7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41" o:spid="_x0000_s1079" style="position:absolute;margin-left:235.4pt;margin-top:3.65pt;width:11.5pt;height:7.1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mqHgIAADw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42" o:spid="_x0000_s1078" style="position:absolute;margin-left:269.55pt;margin-top:3.6pt;width:11.5pt;height:7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10HwIAADw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"/>
              </w:pict>
            </w:r>
            <w:r w:rsidR="004A274A" w:rsidRPr="00297D55">
              <w:rPr>
                <w:b/>
              </w:rPr>
              <w:t>Portador de moléstia grave incurável e contagiosa:</w:t>
            </w:r>
            <w:r w:rsidR="004A274A">
              <w:t xml:space="preserve">        Sim        Não</w:t>
            </w:r>
            <w:proofErr w:type="gramStart"/>
            <w:r w:rsidR="004A274A">
              <w:t xml:space="preserve">  </w:t>
            </w:r>
            <w:proofErr w:type="gramEnd"/>
            <w:r w:rsidR="004A274A" w:rsidRPr="00EA621F">
              <w:rPr>
                <w:b/>
              </w:rPr>
              <w:t>Deficiente Físico:</w:t>
            </w:r>
            <w:r w:rsidR="004A274A">
              <w:t xml:space="preserve">       Sim        Não</w:t>
            </w:r>
          </w:p>
          <w:p w:rsidR="004A274A" w:rsidRDefault="004A274A" w:rsidP="004A274A"/>
          <w:p w:rsidR="004A274A" w:rsidRDefault="009B6AEA" w:rsidP="004A274A">
            <w:r w:rsidRPr="009B6AEA">
              <w:rPr>
                <w:b/>
                <w:noProof/>
                <w:lang w:eastAsia="pt-BR"/>
              </w:rPr>
              <w:pict>
                <v:rect id="Rectangle 38" o:spid="_x0000_s1077" style="position:absolute;margin-left:330.25pt;margin-top:4.25pt;width:11.5pt;height:7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5SHwIAADw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37" o:spid="_x0000_s1076" style="position:absolute;margin-left:276.7pt;margin-top:4.25pt;width:11.5pt;height:7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KIHwIAADw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36" o:spid="_x0000_s1075" style="position:absolute;margin-left:223.9pt;margin-top:4.25pt;width:11.5pt;height:7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"/>
              </w:pict>
            </w:r>
            <w:r w:rsidR="004A274A" w:rsidRPr="00297D55">
              <w:rPr>
                <w:b/>
              </w:rPr>
              <w:t>Cargo:</w:t>
            </w:r>
            <w:r w:rsidR="004A274A">
              <w:t xml:space="preserve"> _______________________       </w:t>
            </w:r>
            <w:r w:rsidR="004A274A" w:rsidRPr="00535BC4">
              <w:rPr>
                <w:b/>
              </w:rPr>
              <w:t>Natureza:</w:t>
            </w:r>
            <w:r w:rsidR="004A274A">
              <w:t xml:space="preserve">        efetivo        estável         Outros:________________</w:t>
            </w:r>
          </w:p>
          <w:p w:rsidR="004A274A" w:rsidRDefault="004A274A" w:rsidP="00D21457">
            <w:pPr>
              <w:rPr>
                <w:b/>
              </w:rPr>
            </w:pPr>
          </w:p>
          <w:p w:rsidR="004A274A" w:rsidRPr="004A274A" w:rsidRDefault="009B6AEA" w:rsidP="00D21457">
            <w:r w:rsidRPr="009B6AEA">
              <w:rPr>
                <w:b/>
                <w:noProof/>
                <w:lang w:eastAsia="pt-BR"/>
              </w:rPr>
              <w:pict>
                <v:rect id="Rectangle 40" o:spid="_x0000_s1074" style="position:absolute;margin-left:140.25pt;margin-top:3.9pt;width:11.5pt;height:7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39" o:spid="_x0000_s1073" style="position:absolute;margin-left:93.45pt;margin-top:3.9pt;width:11.5pt;height:7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26IA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"/>
              </w:pict>
            </w:r>
            <w:r w:rsidR="004A274A">
              <w:rPr>
                <w:b/>
              </w:rPr>
              <w:t xml:space="preserve">Situação funcional:         </w:t>
            </w:r>
            <w:r w:rsidR="004A274A">
              <w:t>Ativo         Aposentado</w:t>
            </w:r>
          </w:p>
          <w:p w:rsidR="004A274A" w:rsidRDefault="004A274A" w:rsidP="00D21457">
            <w:pPr>
              <w:rPr>
                <w:b/>
              </w:rPr>
            </w:pPr>
          </w:p>
          <w:p w:rsidR="00835B04" w:rsidRDefault="009B6AEA" w:rsidP="00D21457">
            <w:r w:rsidRPr="009B6AEA">
              <w:rPr>
                <w:b/>
                <w:noProof/>
                <w:lang w:eastAsia="pt-BR"/>
              </w:rPr>
              <w:pict>
                <v:rect id="Rectangle 2" o:spid="_x0000_s1072" style="position:absolute;margin-left:297.55pt;margin-top:4.2pt;width:11.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r5Hw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3" o:spid="_x0000_s1071" style="position:absolute;margin-left:201.85pt;margin-top:4.2pt;width:11.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ZLHwIAADs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4" o:spid="_x0000_s1070" style="position:absolute;margin-left:92.95pt;margin-top:4.25pt;width:11.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"/>
              </w:pict>
            </w:r>
            <w:r w:rsidR="00835B04" w:rsidRPr="00297D55">
              <w:rPr>
                <w:b/>
              </w:rPr>
              <w:t>Órgão Empregador:</w:t>
            </w:r>
            <w:r w:rsidR="00835B04">
              <w:t xml:space="preserve">        Prefeitura Municipal      Câmara</w:t>
            </w:r>
            <w:proofErr w:type="gramStart"/>
            <w:r w:rsidR="00835B04">
              <w:t xml:space="preserve">  </w:t>
            </w:r>
            <w:proofErr w:type="gramEnd"/>
            <w:r w:rsidR="00835B04">
              <w:t xml:space="preserve">Municipal       Outros:_____________________    </w:t>
            </w:r>
          </w:p>
          <w:p w:rsidR="00835B04" w:rsidRDefault="00835B04" w:rsidP="00D21457"/>
          <w:p w:rsidR="00835B04" w:rsidRDefault="00835B04" w:rsidP="00D21457">
            <w:r w:rsidRPr="00297D55">
              <w:rPr>
                <w:b/>
              </w:rPr>
              <w:t>Lotação quando em atividade:</w:t>
            </w:r>
            <w:r>
              <w:t xml:space="preserve">___________________________________________________________ </w:t>
            </w:r>
          </w:p>
          <w:p w:rsidR="00835B04" w:rsidRDefault="00835B04" w:rsidP="00D21457"/>
          <w:p w:rsidR="00835B04" w:rsidRDefault="009B6AEA" w:rsidP="00D21457">
            <w:r w:rsidRPr="009B6AEA">
              <w:rPr>
                <w:b/>
                <w:noProof/>
                <w:lang w:eastAsia="pt-BR"/>
              </w:rPr>
              <w:pict>
                <v:rect id="Rectangle 16" o:spid="_x0000_s1069" style="position:absolute;margin-left:128.75pt;margin-top:4.25pt;width:11.5pt;height:7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u4Hw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18" o:spid="_x0000_s1068" style="position:absolute;margin-left:341.75pt;margin-top:4.25pt;width:11.5pt;height:7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19" o:spid="_x0000_s1067" style="position:absolute;margin-left:206.7pt;margin-top:4.25pt;width:11.5pt;height:7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00Hw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14" o:spid="_x0000_s1066" style="position:absolute;margin-left:61.8pt;margin-top:4.25pt;width:11.5pt;height:7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"/>
              </w:pict>
            </w:r>
            <w:r w:rsidR="00835B04" w:rsidRPr="00297D55">
              <w:rPr>
                <w:b/>
              </w:rPr>
              <w:t>Escolaridade:</w:t>
            </w:r>
            <w:r w:rsidR="00835B04">
              <w:t xml:space="preserve">       Analfabeto         Alfabetizado       Fundamental Incompleto          Fundamental Completo</w:t>
            </w:r>
          </w:p>
          <w:p w:rsidR="00835B04" w:rsidRDefault="00835B04" w:rsidP="00D21457"/>
          <w:p w:rsidR="00835B04" w:rsidRDefault="009B6AEA" w:rsidP="00D21457">
            <w:r>
              <w:rPr>
                <w:noProof/>
                <w:lang w:eastAsia="pt-BR"/>
              </w:rPr>
              <w:pict>
                <v:rect id="Rectangle 21" o:spid="_x0000_s1065" style="position:absolute;margin-left:303.35pt;margin-top:2.1pt;width:11.5pt;height:7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qjHgIAADw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"/>
              </w:pict>
            </w:r>
            <w:r>
              <w:rPr>
                <w:noProof/>
                <w:lang w:eastAsia="pt-BR"/>
              </w:rPr>
              <w:pict>
                <v:rect id="Rectangle 20" o:spid="_x0000_s1064" style="position:absolute;margin-left:193.35pt;margin-top:2.1pt;width:11.5pt;height:7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"/>
              </w:pict>
            </w:r>
            <w:r>
              <w:rPr>
                <w:noProof/>
                <w:lang w:eastAsia="pt-BR"/>
              </w:rPr>
              <w:pict>
                <v:rect id="Rectangle 17" o:spid="_x0000_s1063" style="position:absolute;margin-left:92.95pt;margin-top:2.1pt;width:11.5pt;height:7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d0IAIAADw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"/>
              </w:pict>
            </w:r>
            <w:r>
              <w:rPr>
                <w:noProof/>
                <w:lang w:eastAsia="pt-BR"/>
              </w:rPr>
              <w:pict>
                <v:rect id="Rectangle 15" o:spid="_x0000_s1062" style="position:absolute;margin-left:-1.5pt;margin-top:2.1pt;width:11.5pt;height:7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3xIAIAADw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"/>
              </w:pict>
            </w:r>
            <w:r w:rsidR="00835B04">
              <w:t xml:space="preserve">       Médio Completo       Médio Incompleto       Superior Incompleto        Superior Completo   </w:t>
            </w:r>
          </w:p>
          <w:p w:rsidR="00835B04" w:rsidRDefault="00835B04" w:rsidP="00D21457"/>
          <w:p w:rsidR="00835B04" w:rsidRDefault="009B6AEA" w:rsidP="00D21457">
            <w:r>
              <w:rPr>
                <w:noProof/>
                <w:lang w:eastAsia="pt-BR"/>
              </w:rPr>
              <w:pict>
                <v:rect id="Rectangle 25" o:spid="_x0000_s1061" style="position:absolute;margin-left:286.05pt;margin-top:4.1pt;width:11.5pt;height: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"/>
              </w:pict>
            </w:r>
            <w:r>
              <w:rPr>
                <w:noProof/>
                <w:lang w:eastAsia="pt-BR"/>
              </w:rPr>
              <w:pict>
                <v:rect id="Rectangle 24" o:spid="_x0000_s1060" style="position:absolute;margin-left:218.2pt;margin-top:4.1pt;width:11.5pt;height: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D9HwIAADw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"/>
              </w:pict>
            </w:r>
            <w:r>
              <w:rPr>
                <w:noProof/>
                <w:lang w:eastAsia="pt-BR"/>
              </w:rPr>
              <w:pict>
                <v:rect id="Rectangle 23" o:spid="_x0000_s1059" style="position:absolute;margin-left:155.9pt;margin-top:4.1pt;width:11.5pt;height:7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k6IAIAADw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"/>
              </w:pict>
            </w:r>
            <w:r>
              <w:rPr>
                <w:noProof/>
                <w:lang w:eastAsia="pt-BR"/>
              </w:rPr>
              <w:pict>
                <v:rect id="Rectangle 22" o:spid="_x0000_s1058" style="position:absolute;margin-left:-1pt;margin-top:4.1pt;width:11.5pt;height:7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FTHwIAADw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"/>
              </w:pict>
            </w:r>
            <w:r w:rsidR="00835B04">
              <w:t xml:space="preserve">       Pós Graduação/Especialização        Mestrado       Doutorado         Outros</w:t>
            </w:r>
          </w:p>
          <w:p w:rsidR="00835B04" w:rsidRDefault="00835B04" w:rsidP="00D21457"/>
        </w:tc>
      </w:tr>
      <w:tr w:rsidR="00945A52" w:rsidTr="00F01692">
        <w:trPr>
          <w:trHeight w:val="997"/>
        </w:trPr>
        <w:tc>
          <w:tcPr>
            <w:tcW w:w="9662" w:type="dxa"/>
            <w:gridSpan w:val="2"/>
          </w:tcPr>
          <w:p w:rsidR="00945A52" w:rsidRPr="005D3402" w:rsidRDefault="00945A52" w:rsidP="00D2145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ADOS PENSIONISTA </w:t>
            </w:r>
          </w:p>
          <w:p w:rsidR="00945A52" w:rsidRDefault="00945A52" w:rsidP="00D21457">
            <w:pPr>
              <w:jc w:val="center"/>
            </w:pPr>
          </w:p>
          <w:p w:rsidR="00945A52" w:rsidRDefault="00945A52" w:rsidP="00D21457">
            <w:r w:rsidRPr="00297D55">
              <w:rPr>
                <w:b/>
              </w:rPr>
              <w:t>Nome:</w:t>
            </w:r>
            <w:r>
              <w:t>____________________________________________________________</w:t>
            </w:r>
            <w:r w:rsidRPr="00297D55">
              <w:rPr>
                <w:b/>
              </w:rPr>
              <w:t>Matrícula:</w:t>
            </w:r>
            <w:r>
              <w:t xml:space="preserve">____________   </w:t>
            </w:r>
          </w:p>
          <w:p w:rsidR="00945A52" w:rsidRDefault="00945A52" w:rsidP="00D21457"/>
          <w:p w:rsidR="00945A52" w:rsidRDefault="00945A52" w:rsidP="00D21457">
            <w:r w:rsidRPr="00297D55">
              <w:rPr>
                <w:b/>
              </w:rPr>
              <w:t>CPF:</w:t>
            </w:r>
            <w:r>
              <w:t xml:space="preserve">______________________________ </w:t>
            </w:r>
            <w:proofErr w:type="spellStart"/>
            <w:r w:rsidRPr="00297D55">
              <w:rPr>
                <w:b/>
              </w:rPr>
              <w:t>Tel</w:t>
            </w:r>
            <w:proofErr w:type="spellEnd"/>
            <w:r w:rsidRPr="00297D55">
              <w:rPr>
                <w:b/>
              </w:rPr>
              <w:t>:</w:t>
            </w:r>
            <w:r>
              <w:t xml:space="preserve"> ___________________</w:t>
            </w:r>
            <w:proofErr w:type="spellStart"/>
            <w:r w:rsidRPr="00297D55">
              <w:rPr>
                <w:b/>
              </w:rPr>
              <w:t>Cel</w:t>
            </w:r>
            <w:proofErr w:type="spellEnd"/>
            <w:r w:rsidRPr="00297D55">
              <w:rPr>
                <w:b/>
              </w:rPr>
              <w:t>:</w:t>
            </w:r>
            <w:r>
              <w:t>_________________________</w:t>
            </w:r>
          </w:p>
          <w:p w:rsidR="00945A52" w:rsidRDefault="00945A52" w:rsidP="00D21457"/>
          <w:p w:rsidR="00945A52" w:rsidRDefault="009B6AEA" w:rsidP="00D21457">
            <w:r w:rsidRPr="009B6AEA">
              <w:rPr>
                <w:b/>
                <w:noProof/>
                <w:lang w:eastAsia="pt-BR"/>
              </w:rPr>
              <w:pict>
                <v:rect id="Rectangle 58" o:spid="_x0000_s1057" style="position:absolute;margin-left:57.75pt;margin-top:4.25pt;width:11.5pt;height:7.1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J1HwIAADw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62" o:spid="_x0000_s1056" style="position:absolute;margin-left:356.15pt;margin-top:4.25pt;width:11.5pt;height:7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dyHw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61" o:spid="_x0000_s1055" style="position:absolute;margin-left:303.35pt;margin-top:4.25pt;width:11.5pt;height:7.1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63" o:spid="_x0000_s1054" style="position:absolute;margin-left:231.1pt;margin-top:4.25pt;width:11.5pt;height:7.1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J8Hw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59" o:spid="_x0000_s1053" style="position:absolute;margin-left:159.35pt;margin-top:4.25pt;width:11.5pt;height:7.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GdIA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60" o:spid="_x0000_s1052" style="position:absolute;margin-left:107.75pt;margin-top:4.25pt;width:11.5pt;height:7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"/>
              </w:pict>
            </w:r>
            <w:r w:rsidR="00945A52" w:rsidRPr="00297D55">
              <w:rPr>
                <w:b/>
              </w:rPr>
              <w:t>Estado Civil:</w:t>
            </w:r>
            <w:r w:rsidR="00945A52">
              <w:rPr>
                <w:noProof/>
                <w:lang w:eastAsia="pt-BR"/>
              </w:rPr>
              <w:t xml:space="preserve">      Casado</w:t>
            </w:r>
            <w:r w:rsidR="00945A52">
              <w:t xml:space="preserve">        Solteiro        Separado          divorciado            viúvo            União Estável</w:t>
            </w:r>
          </w:p>
          <w:p w:rsidR="00945A52" w:rsidRDefault="00945A52" w:rsidP="00D21457"/>
          <w:p w:rsidR="00945A52" w:rsidRDefault="00945A52" w:rsidP="00D21457">
            <w:r w:rsidRPr="00297D55">
              <w:rPr>
                <w:b/>
              </w:rPr>
              <w:t>E-mail:</w:t>
            </w:r>
            <w:r>
              <w:t xml:space="preserve"> _______________________________________________________________________________</w:t>
            </w:r>
          </w:p>
          <w:p w:rsidR="00945A52" w:rsidRDefault="00945A52" w:rsidP="00D21457"/>
          <w:p w:rsidR="00945A52" w:rsidRDefault="009B6AEA" w:rsidP="00D21457">
            <w:r w:rsidRPr="009B6AEA">
              <w:rPr>
                <w:b/>
                <w:noProof/>
                <w:u w:val="single"/>
                <w:lang w:eastAsia="pt-BR"/>
              </w:rPr>
              <w:pict>
                <v:rect id="Rectangle 64" o:spid="_x0000_s1051" style="position:absolute;margin-left:401.65pt;margin-top:1.65pt;width:11.5pt;height:7.1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"/>
              </w:pict>
            </w:r>
            <w:r w:rsidRPr="009B6AEA">
              <w:rPr>
                <w:b/>
                <w:noProof/>
                <w:u w:val="single"/>
                <w:lang w:eastAsia="pt-BR"/>
              </w:rPr>
              <w:pict>
                <v:rect id="Rectangle 69" o:spid="_x0000_s1050" style="position:absolute;margin-left:323pt;margin-top:1.65pt;width:11.5pt;height:7.1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T4HwIAADw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"/>
              </w:pict>
            </w:r>
            <w:r w:rsidRPr="009B6AEA">
              <w:rPr>
                <w:b/>
                <w:noProof/>
                <w:u w:val="single"/>
                <w:lang w:eastAsia="pt-BR"/>
              </w:rPr>
              <w:pict>
                <v:rect id="Rectangle 70" o:spid="_x0000_s1049" style="position:absolute;margin-left:246.9pt;margin-top:1.65pt;width:11.5pt;height:7.1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"/>
              </w:pict>
            </w:r>
            <w:r w:rsidRPr="009B6AEA">
              <w:rPr>
                <w:b/>
                <w:noProof/>
                <w:u w:val="single"/>
                <w:lang w:eastAsia="pt-BR"/>
              </w:rPr>
              <w:pict>
                <v:rect id="Rectangle 65" o:spid="_x0000_s1048" style="position:absolute;margin-left:155.9pt;margin-top:1.65pt;width:11.5pt;height:7.1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lQIAIAADw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"/>
              </w:pict>
            </w:r>
            <w:r w:rsidRPr="009B6AEA">
              <w:rPr>
                <w:b/>
                <w:noProof/>
                <w:u w:val="single"/>
                <w:lang w:eastAsia="pt-BR"/>
              </w:rPr>
              <w:pict>
                <v:rect id="Rectangle 71" o:spid="_x0000_s1047" style="position:absolute;margin-left:99.3pt;margin-top:1.65pt;width:11.5pt;height:7.1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"/>
              </w:pict>
            </w:r>
            <w:r w:rsidR="00945A52" w:rsidRPr="005D1E5A">
              <w:rPr>
                <w:b/>
              </w:rPr>
              <w:t>Grau de Parentesco</w:t>
            </w:r>
            <w:r w:rsidR="00945A52">
              <w:t xml:space="preserve">:         Cônjuge        </w:t>
            </w:r>
            <w:proofErr w:type="gramStart"/>
            <w:r w:rsidR="00945A52">
              <w:t>Companheiro(</w:t>
            </w:r>
            <w:proofErr w:type="gramEnd"/>
            <w:r w:rsidR="00945A52">
              <w:t xml:space="preserve">a)        Filho menor         Filho inválido       Pai/mãe        </w:t>
            </w:r>
          </w:p>
          <w:p w:rsidR="00945A52" w:rsidRDefault="00945A52" w:rsidP="00D21457"/>
          <w:p w:rsidR="00945A52" w:rsidRDefault="009B6AEA" w:rsidP="00D21457">
            <w:r w:rsidRPr="009B6AEA">
              <w:rPr>
                <w:b/>
                <w:noProof/>
                <w:u w:val="single"/>
                <w:lang w:eastAsia="pt-BR"/>
              </w:rPr>
              <w:pict>
                <v:rect id="Rectangle 73" o:spid="_x0000_s1046" style="position:absolute;margin-left:420pt;margin-top:2.85pt;width:11.5pt;height:7.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snHwIAADw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"/>
              </w:pict>
            </w:r>
            <w:r w:rsidRPr="009B6AEA">
              <w:rPr>
                <w:b/>
                <w:noProof/>
                <w:u w:val="single"/>
                <w:lang w:eastAsia="pt-BR"/>
              </w:rPr>
              <w:pict>
                <v:rect id="Rectangle 74" o:spid="_x0000_s1045" style="position:absolute;margin-left:330.25pt;margin-top:2.85pt;width:11.5pt;height:7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0mHw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"/>
              </w:pict>
            </w:r>
            <w:r w:rsidRPr="009B6AEA">
              <w:rPr>
                <w:b/>
                <w:noProof/>
                <w:u w:val="single"/>
                <w:lang w:eastAsia="pt-BR"/>
              </w:rPr>
              <w:pict>
                <v:rect id="Rectangle 75" o:spid="_x0000_s1044" style="position:absolute;margin-left:254.95pt;margin-top:2.85pt;width:11.5pt;height:7.1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"/>
              </w:pict>
            </w:r>
            <w:r w:rsidRPr="009B6AEA">
              <w:rPr>
                <w:b/>
                <w:noProof/>
                <w:u w:val="single"/>
                <w:lang w:eastAsia="pt-BR"/>
              </w:rPr>
              <w:pict>
                <v:rect id="Rectangle 68" o:spid="_x0000_s1043" style="position:absolute;margin-left:178.2pt;margin-top:2.85pt;width:11.5pt;height:7.1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nVHwIAADw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"/>
              </w:pict>
            </w:r>
            <w:r w:rsidRPr="009B6AEA">
              <w:rPr>
                <w:b/>
                <w:noProof/>
                <w:u w:val="single"/>
                <w:lang w:eastAsia="pt-BR"/>
              </w:rPr>
              <w:pict>
                <v:rect id="Rectangle 67" o:spid="_x0000_s1042" style="position:absolute;margin-left:87.8pt;margin-top:2.85pt;width:11.5pt;height:7.1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UPHw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"/>
              </w:pict>
            </w:r>
            <w:r w:rsidRPr="009B6AEA">
              <w:rPr>
                <w:b/>
                <w:noProof/>
                <w:u w:val="single"/>
                <w:lang w:eastAsia="pt-BR"/>
              </w:rPr>
              <w:pict>
                <v:rect id="Rectangle 66" o:spid="_x0000_s1041" style="position:absolute;margin-left:-1.5pt;margin-top:2.85pt;width:11.5pt;height:7.1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EC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"/>
              </w:pict>
            </w:r>
            <w:r w:rsidR="00945A52">
              <w:t xml:space="preserve">      Enteado menor         Enteado maior         Irmão menor       Irmão maior        Menor tutelado        Neto    </w:t>
            </w:r>
          </w:p>
          <w:p w:rsidR="00945A52" w:rsidRDefault="00945A52" w:rsidP="00D21457"/>
          <w:p w:rsidR="00945A52" w:rsidRDefault="009B6AEA" w:rsidP="00D21457">
            <w:r w:rsidRPr="009B6AEA">
              <w:rPr>
                <w:b/>
                <w:noProof/>
                <w:u w:val="single"/>
                <w:lang w:eastAsia="pt-BR"/>
              </w:rPr>
              <w:pict>
                <v:rect id="Rectangle 76" o:spid="_x0000_s1040" style="position:absolute;margin-left:69.25pt;margin-top:2.25pt;width:11.5pt;height:7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0hHwIAADw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"/>
              </w:pict>
            </w:r>
            <w:r w:rsidRPr="009B6AEA">
              <w:rPr>
                <w:b/>
                <w:noProof/>
                <w:u w:val="single"/>
                <w:lang w:eastAsia="pt-BR"/>
              </w:rPr>
              <w:pict>
                <v:rect id="Rectangle 72" o:spid="_x0000_s1039" style="position:absolute;margin-left:-1.5pt;margin-top:2.25pt;width:11.5pt;height:7.1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YKIAIAADw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"/>
              </w:pict>
            </w:r>
            <w:r w:rsidR="00945A52">
              <w:t xml:space="preserve">      Ex-cônjuge         Outros:________________________________________.</w:t>
            </w:r>
          </w:p>
          <w:p w:rsidR="00F01692" w:rsidRDefault="00F01692" w:rsidP="00F01692">
            <w:pPr>
              <w:rPr>
                <w:b/>
              </w:rPr>
            </w:pPr>
          </w:p>
          <w:p w:rsidR="00F01692" w:rsidRDefault="009B6AEA" w:rsidP="00F01692">
            <w:r>
              <w:rPr>
                <w:noProof/>
                <w:lang w:eastAsia="pt-BR"/>
              </w:rPr>
              <w:pict>
                <v:rect id="Rectangle 78" o:spid="_x0000_s1038" style="position:absolute;margin-left:218.2pt;margin-top:2.35pt;width:11.5pt;height:7.1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w+HwIAADw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"/>
              </w:pict>
            </w:r>
            <w:r>
              <w:rPr>
                <w:noProof/>
                <w:lang w:eastAsia="pt-BR"/>
              </w:rPr>
              <w:pict>
                <v:rect id="Rectangle 77" o:spid="_x0000_s1037" style="position:absolute;margin-left:179.85pt;margin-top:2.35pt;width:11.5pt;height:7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6yAHw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"/>
              </w:pict>
            </w:r>
            <w:r w:rsidR="00F01692">
              <w:rPr>
                <w:b/>
              </w:rPr>
              <w:t xml:space="preserve">Filiado a outro regime previdenciário:           </w:t>
            </w:r>
            <w:r w:rsidR="00F01692">
              <w:t>Sim        Não</w:t>
            </w:r>
          </w:p>
          <w:p w:rsidR="00F01692" w:rsidRDefault="00F01692" w:rsidP="00F01692"/>
          <w:p w:rsidR="00F01692" w:rsidRDefault="00F01692" w:rsidP="00F01692">
            <w:r>
              <w:t>Caso positivo, especificar: ______________________________________________________________.</w:t>
            </w:r>
          </w:p>
          <w:p w:rsidR="00F01692" w:rsidRDefault="00F01692" w:rsidP="00F01692"/>
          <w:p w:rsidR="00F01692" w:rsidRDefault="009B6AEA" w:rsidP="00F01692">
            <w:r>
              <w:rPr>
                <w:noProof/>
                <w:lang w:eastAsia="pt-BR"/>
              </w:rPr>
              <w:pict>
                <v:rect id="Rectangle 79" o:spid="_x0000_s1036" style="position:absolute;margin-left:319.5pt;margin-top:1.9pt;width:11.5pt;height:7.1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4BHw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"/>
              </w:pict>
            </w:r>
            <w:r>
              <w:rPr>
                <w:noProof/>
                <w:lang w:eastAsia="pt-BR"/>
              </w:rPr>
              <w:pict>
                <v:rect id="Rectangle 80" o:spid="_x0000_s1035" style="position:absolute;margin-left:358.5pt;margin-top:1.9pt;width:11.5pt;height:7.1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SoHQIAADs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"/>
              </w:pict>
            </w:r>
            <w:r w:rsidR="00F01692">
              <w:rPr>
                <w:b/>
              </w:rPr>
              <w:t xml:space="preserve">Recebe benefício previdenciário junto a outro regime previdenciário:         </w:t>
            </w:r>
            <w:r w:rsidR="00F01692">
              <w:t>Sim        Não</w:t>
            </w:r>
          </w:p>
          <w:p w:rsidR="00F01692" w:rsidRDefault="00F01692" w:rsidP="00F01692"/>
          <w:p w:rsidR="00945A52" w:rsidRDefault="00F01692" w:rsidP="00F01692">
            <w:r>
              <w:t>Caso positivo, especificar: ______________________________________________________________.</w:t>
            </w:r>
          </w:p>
        </w:tc>
      </w:tr>
      <w:tr w:rsidR="00835B04" w:rsidTr="00F01692">
        <w:trPr>
          <w:trHeight w:val="1098"/>
        </w:trPr>
        <w:tc>
          <w:tcPr>
            <w:tcW w:w="9662" w:type="dxa"/>
            <w:gridSpan w:val="2"/>
          </w:tcPr>
          <w:p w:rsidR="00835B04" w:rsidRPr="00143C57" w:rsidRDefault="00835B04" w:rsidP="00143C57">
            <w:pPr>
              <w:jc w:val="center"/>
              <w:rPr>
                <w:b/>
                <w:u w:val="single"/>
              </w:rPr>
            </w:pPr>
            <w:r w:rsidRPr="005D3402">
              <w:rPr>
                <w:b/>
                <w:u w:val="single"/>
              </w:rPr>
              <w:t>DEPENDENTES</w:t>
            </w:r>
            <w:bookmarkStart w:id="0" w:name="_GoBack"/>
            <w:bookmarkEnd w:id="0"/>
          </w:p>
          <w:p w:rsidR="00835B04" w:rsidRDefault="009B6AEA" w:rsidP="00D21457">
            <w:r>
              <w:rPr>
                <w:noProof/>
                <w:lang w:eastAsia="pt-BR"/>
              </w:rPr>
              <w:pict>
                <v:rect id="Rectangle 11" o:spid="_x0000_s1034" style="position:absolute;margin-left:96.25pt;margin-top:4.25pt;width:11.5pt;height: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8" o:spid="_x0000_s1033" style="position:absolute;margin-left:131.7pt;margin-top:4.25pt;width:11.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9MHgIAADo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"/>
              </w:pict>
            </w:r>
            <w:r w:rsidR="00835B04" w:rsidRPr="00E423AB">
              <w:rPr>
                <w:b/>
              </w:rPr>
              <w:t>Possui dependentes</w:t>
            </w:r>
            <w:r w:rsidR="00835B04">
              <w:t>:       Sim         Não</w:t>
            </w:r>
          </w:p>
          <w:p w:rsidR="00835B04" w:rsidRPr="00337CE2" w:rsidRDefault="009B6AEA" w:rsidP="00D21457">
            <w:pPr>
              <w:rPr>
                <w:u w:val="single"/>
              </w:rPr>
            </w:pPr>
            <w:r w:rsidRPr="009B6AEA">
              <w:rPr>
                <w:b/>
                <w:noProof/>
                <w:lang w:eastAsia="pt-BR"/>
              </w:rPr>
              <w:pict>
                <v:rect id="Rectangle 9" o:spid="_x0000_s1032" style="position:absolute;margin-left:181.85pt;margin-top:2.9pt;width:11.5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D5HgIAADo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13" o:spid="_x0000_s1031" style="position:absolute;margin-left:140.25pt;margin-top:2.9pt;width:11.5pt;height:7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JdHg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"/>
              </w:pict>
            </w:r>
            <w:r w:rsidR="00835B04" w:rsidRPr="00E423AB">
              <w:rPr>
                <w:b/>
              </w:rPr>
              <w:t>Possui dependente para IRRF:</w:t>
            </w:r>
            <w:r w:rsidR="00835B04">
              <w:t xml:space="preserve">         Sim          Não          </w:t>
            </w:r>
            <w:r w:rsidR="00835B04" w:rsidRPr="00337CE2">
              <w:rPr>
                <w:b/>
                <w:u w:val="single"/>
              </w:rPr>
              <w:t>Observação: Em caso de sim, preencher Anexo II.</w:t>
            </w:r>
          </w:p>
          <w:p w:rsidR="00835B04" w:rsidRDefault="009B6AEA" w:rsidP="00D21457">
            <w:r w:rsidRPr="009B6AEA">
              <w:rPr>
                <w:b/>
                <w:noProof/>
                <w:lang w:eastAsia="pt-BR"/>
              </w:rPr>
              <w:pict>
                <v:rect id="Rectangle 10" o:spid="_x0000_s1030" style="position:absolute;margin-left:170.85pt;margin-top:4.25pt;width:11.5pt;height: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12" o:spid="_x0000_s1029" style="position:absolute;margin-left:131.7pt;margin-top:4.2pt;width:11.5pt;height: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mqHg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"/>
              </w:pict>
            </w:r>
            <w:r w:rsidR="00835B04" w:rsidRPr="00E423AB">
              <w:rPr>
                <w:b/>
              </w:rPr>
              <w:t>Possui dependente inválido:</w:t>
            </w:r>
            <w:r w:rsidR="00835B04">
              <w:t xml:space="preserve">         Sim        Não</w:t>
            </w:r>
          </w:p>
          <w:p w:rsidR="00CA5A45" w:rsidRDefault="009B6AEA" w:rsidP="00CA5A45">
            <w:r w:rsidRPr="009B6AEA">
              <w:rPr>
                <w:b/>
                <w:noProof/>
                <w:lang w:eastAsia="pt-BR"/>
              </w:rPr>
              <w:pict>
                <v:rect id="Rectangle 82" o:spid="_x0000_s1028" style="position:absolute;margin-left:206.7pt;margin-top:3.45pt;width:11.5pt;height:7.1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EDHwIAADs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"/>
              </w:pict>
            </w:r>
            <w:r w:rsidRPr="009B6AEA">
              <w:rPr>
                <w:b/>
                <w:noProof/>
                <w:lang w:eastAsia="pt-BR"/>
              </w:rPr>
              <w:pict>
                <v:rect id="Rectangle 81" o:spid="_x0000_s1027" style="position:absolute;margin-left:282.6pt;margin-top:1.25pt;width:11.5pt;height:7.1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"/>
              </w:pict>
            </w:r>
            <w:r w:rsidR="00CA5A45" w:rsidRPr="00E423AB">
              <w:rPr>
                <w:b/>
              </w:rPr>
              <w:t xml:space="preserve">Possui dependente </w:t>
            </w:r>
            <w:r w:rsidR="00CA5A45">
              <w:rPr>
                <w:b/>
              </w:rPr>
              <w:t>para pensão alimentícia</w:t>
            </w:r>
            <w:r w:rsidR="00CA5A45" w:rsidRPr="00E423AB">
              <w:rPr>
                <w:b/>
              </w:rPr>
              <w:t>:</w:t>
            </w:r>
            <w:r w:rsidR="00CA5A45">
              <w:t xml:space="preserve">         Sim        Não</w:t>
            </w:r>
          </w:p>
          <w:p w:rsidR="00835B04" w:rsidRDefault="00835B04" w:rsidP="00D21457"/>
        </w:tc>
      </w:tr>
    </w:tbl>
    <w:p w:rsidR="00F01692" w:rsidRDefault="00F01692" w:rsidP="00835B04"/>
    <w:p w:rsidR="00835B04" w:rsidRDefault="00835B04" w:rsidP="00835B04">
      <w:r>
        <w:t>______________________</w:t>
      </w:r>
      <w:r w:rsidR="00185154">
        <w:t>_____________,______/______/2018</w:t>
      </w:r>
      <w:r>
        <w:t>.</w:t>
      </w:r>
    </w:p>
    <w:p w:rsidR="00835B04" w:rsidRDefault="00835B04" w:rsidP="00835B04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835B04" w:rsidRDefault="009123DD" w:rsidP="00835B04">
      <w:pPr>
        <w:spacing w:after="0" w:line="240" w:lineRule="auto"/>
        <w:jc w:val="center"/>
      </w:pPr>
      <w:r>
        <w:t>Pen</w:t>
      </w:r>
      <w:r w:rsidR="00945A52">
        <w:t>sionista</w:t>
      </w:r>
    </w:p>
    <w:p w:rsidR="00835B04" w:rsidRDefault="00835B04" w:rsidP="00835B04"/>
    <w:p w:rsidR="00DD6430" w:rsidRDefault="00DD6430" w:rsidP="00DD6430"/>
    <w:p w:rsidR="00DD6430" w:rsidRPr="008A6062" w:rsidRDefault="00DD6430" w:rsidP="00DD6430">
      <w:pPr>
        <w:jc w:val="center"/>
        <w:rPr>
          <w:b/>
          <w:sz w:val="36"/>
          <w:szCs w:val="36"/>
          <w:u w:val="single"/>
        </w:rPr>
      </w:pPr>
      <w:r w:rsidRPr="008A6062">
        <w:rPr>
          <w:b/>
          <w:sz w:val="36"/>
          <w:szCs w:val="36"/>
          <w:u w:val="single"/>
        </w:rPr>
        <w:t>ANEXO</w:t>
      </w:r>
      <w:proofErr w:type="gramStart"/>
      <w:r w:rsidRPr="008A6062">
        <w:rPr>
          <w:b/>
          <w:sz w:val="36"/>
          <w:szCs w:val="36"/>
          <w:u w:val="single"/>
        </w:rPr>
        <w:t xml:space="preserve">  </w:t>
      </w:r>
      <w:proofErr w:type="gramEnd"/>
      <w:r w:rsidRPr="008A6062">
        <w:rPr>
          <w:b/>
          <w:sz w:val="36"/>
          <w:szCs w:val="36"/>
          <w:u w:val="single"/>
        </w:rPr>
        <w:t>I</w:t>
      </w:r>
    </w:p>
    <w:p w:rsidR="00DD6430" w:rsidRPr="008A6062" w:rsidRDefault="00DD6430" w:rsidP="00DD6430">
      <w:pPr>
        <w:jc w:val="center"/>
        <w:rPr>
          <w:b/>
          <w:sz w:val="36"/>
          <w:szCs w:val="36"/>
          <w:u w:val="single"/>
        </w:rPr>
      </w:pPr>
      <w:r w:rsidRPr="008A6062">
        <w:rPr>
          <w:b/>
          <w:sz w:val="36"/>
          <w:szCs w:val="36"/>
          <w:u w:val="single"/>
        </w:rPr>
        <w:t>DECLARAÇÃO DE RESIDÊNCIA</w:t>
      </w:r>
    </w:p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>
      <w:pPr>
        <w:spacing w:line="480" w:lineRule="auto"/>
        <w:jc w:val="both"/>
      </w:pPr>
      <w:r>
        <w:t>Eu, _______________________________________________________________, inscrito (a) no CPF sob o n.º __________________________ e portador (a)</w:t>
      </w:r>
      <w:proofErr w:type="gramStart"/>
      <w:r>
        <w:t xml:space="preserve">  </w:t>
      </w:r>
      <w:proofErr w:type="gramEnd"/>
      <w:r>
        <w:t>identidade ___________________, declaro para os devidos fins junto a este  Instituto de Previdência, que resido na Rua _________________________________________________ n.º_______, Bairro______________________, na cidade de ________________________________ – ____.</w:t>
      </w:r>
    </w:p>
    <w:p w:rsidR="00DD6430" w:rsidRDefault="00DD6430" w:rsidP="007A57CC">
      <w:pPr>
        <w:spacing w:line="480" w:lineRule="auto"/>
      </w:pPr>
      <w:r>
        <w:t>Por ser verdade, firmo a presente.</w:t>
      </w:r>
    </w:p>
    <w:p w:rsidR="00DD6430" w:rsidRDefault="00DD6430" w:rsidP="00DD6430">
      <w:r>
        <w:t>_____________________________________,______/______/201</w:t>
      </w:r>
      <w:r w:rsidR="00185154">
        <w:t>8</w:t>
      </w:r>
      <w:r>
        <w:t>.</w:t>
      </w:r>
    </w:p>
    <w:p w:rsidR="00DD6430" w:rsidRDefault="00DD6430" w:rsidP="00DD6430"/>
    <w:p w:rsidR="00DD6430" w:rsidRDefault="00DD6430" w:rsidP="00DD6430"/>
    <w:p w:rsidR="00DD6430" w:rsidRDefault="00DD6430" w:rsidP="00DD6430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DD6430" w:rsidRDefault="00DD6430" w:rsidP="00DD6430">
      <w:pPr>
        <w:spacing w:after="0" w:line="240" w:lineRule="auto"/>
        <w:jc w:val="center"/>
      </w:pPr>
      <w:r>
        <w:t>Pensionista</w:t>
      </w:r>
    </w:p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DD6430" w:rsidRDefault="00DD6430" w:rsidP="00DD6430"/>
    <w:p w:rsidR="007A57CC" w:rsidRDefault="007A57CC" w:rsidP="00DD6430"/>
    <w:p w:rsidR="007A57CC" w:rsidRDefault="007A57CC" w:rsidP="00DD6430"/>
    <w:p w:rsidR="00DD6430" w:rsidRDefault="00DD6430" w:rsidP="00DD6430">
      <w:pPr>
        <w:jc w:val="center"/>
        <w:rPr>
          <w:b/>
          <w:sz w:val="36"/>
          <w:szCs w:val="36"/>
          <w:u w:val="single"/>
        </w:rPr>
      </w:pPr>
    </w:p>
    <w:p w:rsidR="00DD6430" w:rsidRPr="00A148C0" w:rsidRDefault="00DD6430" w:rsidP="00DD6430">
      <w:pPr>
        <w:jc w:val="center"/>
        <w:rPr>
          <w:b/>
          <w:sz w:val="36"/>
          <w:szCs w:val="36"/>
          <w:u w:val="single"/>
        </w:rPr>
      </w:pPr>
      <w:r w:rsidRPr="00A148C0">
        <w:rPr>
          <w:b/>
          <w:sz w:val="36"/>
          <w:szCs w:val="36"/>
          <w:u w:val="single"/>
        </w:rPr>
        <w:lastRenderedPageBreak/>
        <w:t>ANEXO</w:t>
      </w:r>
      <w:proofErr w:type="gramStart"/>
      <w:r w:rsidRPr="00A148C0">
        <w:rPr>
          <w:b/>
          <w:sz w:val="36"/>
          <w:szCs w:val="36"/>
          <w:u w:val="single"/>
        </w:rPr>
        <w:t xml:space="preserve">  </w:t>
      </w:r>
      <w:proofErr w:type="gramEnd"/>
      <w:r w:rsidRPr="00A148C0">
        <w:rPr>
          <w:b/>
          <w:sz w:val="36"/>
          <w:szCs w:val="36"/>
          <w:u w:val="single"/>
        </w:rPr>
        <w:t>II</w:t>
      </w:r>
    </w:p>
    <w:p w:rsidR="00DD6430" w:rsidRPr="00A148C0" w:rsidRDefault="00DD6430" w:rsidP="00DD6430">
      <w:pPr>
        <w:jc w:val="center"/>
        <w:rPr>
          <w:b/>
          <w:sz w:val="36"/>
          <w:szCs w:val="36"/>
          <w:u w:val="single"/>
        </w:rPr>
      </w:pPr>
      <w:r w:rsidRPr="00A148C0">
        <w:rPr>
          <w:b/>
          <w:sz w:val="36"/>
          <w:szCs w:val="36"/>
          <w:u w:val="single"/>
        </w:rPr>
        <w:t>DECLARAÇÃO DE INCLUSÃO DEPENDENTES PARA FINS DE IMPOSTO DE RENDA</w:t>
      </w:r>
    </w:p>
    <w:p w:rsidR="00DD6430" w:rsidRDefault="00DD6430" w:rsidP="00DD6430"/>
    <w:p w:rsidR="00DD6430" w:rsidRDefault="00DD6430" w:rsidP="00DD6430">
      <w:pPr>
        <w:spacing w:line="480" w:lineRule="auto"/>
      </w:pPr>
      <w:r>
        <w:t>Eu, _______________________________________________________________, inscrito (a) no CPF sob o n.º __________________________ e portador (a)</w:t>
      </w:r>
      <w:proofErr w:type="gramStart"/>
      <w:r>
        <w:t xml:space="preserve">  </w:t>
      </w:r>
      <w:proofErr w:type="gramEnd"/>
      <w:r>
        <w:t>identidade ___________________, declaro para os devidos fins junto a este  Instituto de Previdência, que são meus dependentes para fins de imposto de renda:</w:t>
      </w:r>
    </w:p>
    <w:tbl>
      <w:tblPr>
        <w:tblpPr w:leftFromText="141" w:rightFromText="141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2"/>
        <w:gridCol w:w="1952"/>
        <w:gridCol w:w="2314"/>
      </w:tblGrid>
      <w:tr w:rsidR="00936C7F" w:rsidRPr="009161D9" w:rsidTr="00454D07">
        <w:tc>
          <w:tcPr>
            <w:tcW w:w="3922" w:type="dxa"/>
          </w:tcPr>
          <w:p w:rsidR="00936C7F" w:rsidRPr="009161D9" w:rsidRDefault="00936C7F" w:rsidP="00454D07">
            <w:pPr>
              <w:spacing w:after="0" w:line="240" w:lineRule="auto"/>
              <w:jc w:val="center"/>
              <w:rPr>
                <w:b/>
              </w:rPr>
            </w:pPr>
            <w:r w:rsidRPr="009161D9">
              <w:rPr>
                <w:b/>
              </w:rPr>
              <w:t>NOME</w:t>
            </w:r>
          </w:p>
        </w:tc>
        <w:tc>
          <w:tcPr>
            <w:tcW w:w="1952" w:type="dxa"/>
          </w:tcPr>
          <w:p w:rsidR="00936C7F" w:rsidRPr="009161D9" w:rsidRDefault="00936C7F" w:rsidP="00454D07">
            <w:pPr>
              <w:spacing w:after="0" w:line="240" w:lineRule="auto"/>
              <w:jc w:val="center"/>
              <w:rPr>
                <w:b/>
              </w:rPr>
            </w:pPr>
            <w:r w:rsidRPr="009161D9">
              <w:rPr>
                <w:b/>
              </w:rPr>
              <w:t>GRAU DE PARENTESCO</w:t>
            </w:r>
          </w:p>
        </w:tc>
        <w:tc>
          <w:tcPr>
            <w:tcW w:w="2314" w:type="dxa"/>
          </w:tcPr>
          <w:p w:rsidR="00936C7F" w:rsidRPr="009161D9" w:rsidRDefault="00936C7F" w:rsidP="00454D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VERSITÁRIO OU CURSAND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ESCOLA TÉCNICA DE 2º GRAU (*)</w:t>
            </w:r>
          </w:p>
        </w:tc>
      </w:tr>
      <w:tr w:rsidR="00936C7F" w:rsidRPr="009161D9" w:rsidTr="00454D07">
        <w:trPr>
          <w:trHeight w:val="567"/>
        </w:trPr>
        <w:tc>
          <w:tcPr>
            <w:tcW w:w="3922" w:type="dxa"/>
          </w:tcPr>
          <w:p w:rsidR="00936C7F" w:rsidRPr="009161D9" w:rsidRDefault="00936C7F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936C7F" w:rsidRPr="009161D9" w:rsidRDefault="00936C7F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936C7F" w:rsidRPr="009161D9" w:rsidRDefault="00936C7F" w:rsidP="00454D07">
            <w:pPr>
              <w:spacing w:after="0" w:line="240" w:lineRule="auto"/>
            </w:pPr>
          </w:p>
        </w:tc>
      </w:tr>
      <w:tr w:rsidR="00936C7F" w:rsidRPr="009161D9" w:rsidTr="00454D07">
        <w:trPr>
          <w:trHeight w:val="567"/>
        </w:trPr>
        <w:tc>
          <w:tcPr>
            <w:tcW w:w="3922" w:type="dxa"/>
          </w:tcPr>
          <w:p w:rsidR="00936C7F" w:rsidRPr="009161D9" w:rsidRDefault="00936C7F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936C7F" w:rsidRPr="009161D9" w:rsidRDefault="00936C7F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936C7F" w:rsidRPr="009161D9" w:rsidRDefault="00936C7F" w:rsidP="00454D07">
            <w:pPr>
              <w:spacing w:after="0" w:line="240" w:lineRule="auto"/>
            </w:pPr>
          </w:p>
        </w:tc>
      </w:tr>
      <w:tr w:rsidR="00936C7F" w:rsidRPr="009161D9" w:rsidTr="00454D07">
        <w:trPr>
          <w:trHeight w:val="567"/>
        </w:trPr>
        <w:tc>
          <w:tcPr>
            <w:tcW w:w="3922" w:type="dxa"/>
          </w:tcPr>
          <w:p w:rsidR="00936C7F" w:rsidRPr="009161D9" w:rsidRDefault="00936C7F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936C7F" w:rsidRPr="009161D9" w:rsidRDefault="00936C7F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936C7F" w:rsidRPr="009161D9" w:rsidRDefault="00936C7F" w:rsidP="00454D07">
            <w:pPr>
              <w:spacing w:after="0" w:line="240" w:lineRule="auto"/>
            </w:pPr>
          </w:p>
        </w:tc>
      </w:tr>
      <w:tr w:rsidR="00936C7F" w:rsidRPr="009161D9" w:rsidTr="00454D07">
        <w:trPr>
          <w:trHeight w:val="567"/>
        </w:trPr>
        <w:tc>
          <w:tcPr>
            <w:tcW w:w="3922" w:type="dxa"/>
          </w:tcPr>
          <w:p w:rsidR="00936C7F" w:rsidRPr="009161D9" w:rsidRDefault="00936C7F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936C7F" w:rsidRPr="009161D9" w:rsidRDefault="00936C7F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936C7F" w:rsidRPr="009161D9" w:rsidRDefault="00936C7F" w:rsidP="00454D07">
            <w:pPr>
              <w:spacing w:after="0" w:line="240" w:lineRule="auto"/>
            </w:pPr>
          </w:p>
        </w:tc>
      </w:tr>
      <w:tr w:rsidR="00936C7F" w:rsidRPr="009161D9" w:rsidTr="00454D07">
        <w:trPr>
          <w:trHeight w:val="567"/>
        </w:trPr>
        <w:tc>
          <w:tcPr>
            <w:tcW w:w="3922" w:type="dxa"/>
          </w:tcPr>
          <w:p w:rsidR="00936C7F" w:rsidRPr="009161D9" w:rsidRDefault="00936C7F" w:rsidP="00454D07">
            <w:pPr>
              <w:spacing w:after="0" w:line="240" w:lineRule="auto"/>
            </w:pPr>
          </w:p>
        </w:tc>
        <w:tc>
          <w:tcPr>
            <w:tcW w:w="1952" w:type="dxa"/>
          </w:tcPr>
          <w:p w:rsidR="00936C7F" w:rsidRPr="009161D9" w:rsidRDefault="00936C7F" w:rsidP="00454D07">
            <w:pPr>
              <w:spacing w:after="0" w:line="240" w:lineRule="auto"/>
            </w:pPr>
          </w:p>
        </w:tc>
        <w:tc>
          <w:tcPr>
            <w:tcW w:w="2314" w:type="dxa"/>
          </w:tcPr>
          <w:p w:rsidR="00936C7F" w:rsidRPr="009161D9" w:rsidRDefault="00936C7F" w:rsidP="00454D07">
            <w:pPr>
              <w:spacing w:after="0" w:line="240" w:lineRule="auto"/>
            </w:pPr>
          </w:p>
        </w:tc>
      </w:tr>
    </w:tbl>
    <w:p w:rsidR="00936C7F" w:rsidRDefault="00936C7F" w:rsidP="00DD6430"/>
    <w:p w:rsidR="00936C7F" w:rsidRDefault="00936C7F" w:rsidP="00DD6430"/>
    <w:p w:rsidR="00936C7F" w:rsidRDefault="00936C7F" w:rsidP="00DD6430"/>
    <w:p w:rsidR="00936C7F" w:rsidRDefault="00936C7F" w:rsidP="00DD6430"/>
    <w:p w:rsidR="00936C7F" w:rsidRDefault="00936C7F" w:rsidP="00DD6430"/>
    <w:p w:rsidR="00936C7F" w:rsidRDefault="00936C7F" w:rsidP="00DD6430"/>
    <w:p w:rsidR="00936C7F" w:rsidRDefault="00936C7F" w:rsidP="00DD6430"/>
    <w:p w:rsidR="00936C7F" w:rsidRDefault="00936C7F" w:rsidP="00DD6430"/>
    <w:p w:rsidR="00936C7F" w:rsidRDefault="00936C7F" w:rsidP="00DD6430"/>
    <w:p w:rsidR="00DD6430" w:rsidRDefault="00936C7F" w:rsidP="00DD6430">
      <w:r>
        <w:t>(*) Campo obrigatório para filhos ou enteados.</w:t>
      </w:r>
    </w:p>
    <w:p w:rsidR="00DD6430" w:rsidRDefault="00DD6430" w:rsidP="007A57CC">
      <w:pPr>
        <w:spacing w:line="480" w:lineRule="auto"/>
      </w:pPr>
      <w:r>
        <w:t>Por ser verdade, firmo a presente.</w:t>
      </w:r>
    </w:p>
    <w:p w:rsidR="00DD6430" w:rsidRDefault="00DD6430" w:rsidP="00DD6430">
      <w:r>
        <w:t>_____________________________________,______/______/201</w:t>
      </w:r>
      <w:r w:rsidR="00185154">
        <w:t>8</w:t>
      </w:r>
      <w:r>
        <w:t>.</w:t>
      </w:r>
    </w:p>
    <w:p w:rsidR="00DD6430" w:rsidRDefault="00DD6430" w:rsidP="00DD6430"/>
    <w:p w:rsidR="00DD6430" w:rsidRDefault="00DD6430" w:rsidP="00DD6430">
      <w:pPr>
        <w:spacing w:after="0" w:line="240" w:lineRule="auto"/>
        <w:jc w:val="center"/>
      </w:pPr>
      <w:r w:rsidRPr="00535BC4">
        <w:rPr>
          <w:b/>
        </w:rPr>
        <w:t>Assinatura:</w:t>
      </w:r>
      <w:r>
        <w:t>_________________________________________________________</w:t>
      </w:r>
    </w:p>
    <w:p w:rsidR="00DD6430" w:rsidRDefault="00DD6430" w:rsidP="00DD6430">
      <w:pPr>
        <w:spacing w:after="0" w:line="240" w:lineRule="auto"/>
        <w:jc w:val="center"/>
      </w:pPr>
      <w:r>
        <w:t>Pensionista</w:t>
      </w:r>
    </w:p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p w:rsidR="009123DD" w:rsidRDefault="009123DD" w:rsidP="00835B04"/>
    <w:sectPr w:rsidR="009123DD" w:rsidSect="00F01692">
      <w:pgSz w:w="11906" w:h="16838"/>
      <w:pgMar w:top="340" w:right="1474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172"/>
    <w:multiLevelType w:val="hybridMultilevel"/>
    <w:tmpl w:val="4840317C"/>
    <w:lvl w:ilvl="0" w:tplc="04160017">
      <w:start w:val="1"/>
      <w:numFmt w:val="lowerLetter"/>
      <w:lvlText w:val="%1)"/>
      <w:lvlJc w:val="left"/>
      <w:pPr>
        <w:ind w:left="1123" w:hanging="360"/>
      </w:pPr>
    </w:lvl>
    <w:lvl w:ilvl="1" w:tplc="04160019" w:tentative="1">
      <w:start w:val="1"/>
      <w:numFmt w:val="lowerLetter"/>
      <w:lvlText w:val="%2."/>
      <w:lvlJc w:val="left"/>
      <w:pPr>
        <w:ind w:left="1843" w:hanging="360"/>
      </w:pPr>
    </w:lvl>
    <w:lvl w:ilvl="2" w:tplc="0416001B" w:tentative="1">
      <w:start w:val="1"/>
      <w:numFmt w:val="lowerRoman"/>
      <w:lvlText w:val="%3."/>
      <w:lvlJc w:val="right"/>
      <w:pPr>
        <w:ind w:left="2563" w:hanging="180"/>
      </w:pPr>
    </w:lvl>
    <w:lvl w:ilvl="3" w:tplc="0416000F" w:tentative="1">
      <w:start w:val="1"/>
      <w:numFmt w:val="decimal"/>
      <w:lvlText w:val="%4."/>
      <w:lvlJc w:val="left"/>
      <w:pPr>
        <w:ind w:left="3283" w:hanging="360"/>
      </w:pPr>
    </w:lvl>
    <w:lvl w:ilvl="4" w:tplc="04160019" w:tentative="1">
      <w:start w:val="1"/>
      <w:numFmt w:val="lowerLetter"/>
      <w:lvlText w:val="%5."/>
      <w:lvlJc w:val="left"/>
      <w:pPr>
        <w:ind w:left="4003" w:hanging="360"/>
      </w:pPr>
    </w:lvl>
    <w:lvl w:ilvl="5" w:tplc="0416001B" w:tentative="1">
      <w:start w:val="1"/>
      <w:numFmt w:val="lowerRoman"/>
      <w:lvlText w:val="%6."/>
      <w:lvlJc w:val="right"/>
      <w:pPr>
        <w:ind w:left="4723" w:hanging="180"/>
      </w:pPr>
    </w:lvl>
    <w:lvl w:ilvl="6" w:tplc="0416000F" w:tentative="1">
      <w:start w:val="1"/>
      <w:numFmt w:val="decimal"/>
      <w:lvlText w:val="%7."/>
      <w:lvlJc w:val="left"/>
      <w:pPr>
        <w:ind w:left="5443" w:hanging="360"/>
      </w:pPr>
    </w:lvl>
    <w:lvl w:ilvl="7" w:tplc="04160019" w:tentative="1">
      <w:start w:val="1"/>
      <w:numFmt w:val="lowerLetter"/>
      <w:lvlText w:val="%8."/>
      <w:lvlJc w:val="left"/>
      <w:pPr>
        <w:ind w:left="6163" w:hanging="360"/>
      </w:pPr>
    </w:lvl>
    <w:lvl w:ilvl="8" w:tplc="0416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16A56667"/>
    <w:multiLevelType w:val="multilevel"/>
    <w:tmpl w:val="7472C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9E40481"/>
    <w:multiLevelType w:val="hybridMultilevel"/>
    <w:tmpl w:val="E4647100"/>
    <w:lvl w:ilvl="0" w:tplc="04160017">
      <w:start w:val="1"/>
      <w:numFmt w:val="lowerLetter"/>
      <w:lvlText w:val="%1)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54161BA9"/>
    <w:multiLevelType w:val="hybridMultilevel"/>
    <w:tmpl w:val="AC223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14B04"/>
    <w:multiLevelType w:val="hybridMultilevel"/>
    <w:tmpl w:val="4984BC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hyphenationZone w:val="425"/>
  <w:characterSpacingControl w:val="doNotCompress"/>
  <w:compat/>
  <w:rsids>
    <w:rsidRoot w:val="00835B04"/>
    <w:rsid w:val="00143C57"/>
    <w:rsid w:val="00185154"/>
    <w:rsid w:val="0025546A"/>
    <w:rsid w:val="004805AB"/>
    <w:rsid w:val="004A274A"/>
    <w:rsid w:val="005D1E5A"/>
    <w:rsid w:val="005E2038"/>
    <w:rsid w:val="00745B62"/>
    <w:rsid w:val="007A57CC"/>
    <w:rsid w:val="00835B04"/>
    <w:rsid w:val="009123DD"/>
    <w:rsid w:val="00936C7F"/>
    <w:rsid w:val="00945A52"/>
    <w:rsid w:val="0099395E"/>
    <w:rsid w:val="009B6AEA"/>
    <w:rsid w:val="00B1459C"/>
    <w:rsid w:val="00B74971"/>
    <w:rsid w:val="00CA5A45"/>
    <w:rsid w:val="00DD6430"/>
    <w:rsid w:val="00E30977"/>
    <w:rsid w:val="00F0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5B0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902E-DE95-427C-9246-D152F60D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18-06-04T17:36:00Z</cp:lastPrinted>
  <dcterms:created xsi:type="dcterms:W3CDTF">2018-06-04T17:39:00Z</dcterms:created>
  <dcterms:modified xsi:type="dcterms:W3CDTF">2018-06-05T11:10:00Z</dcterms:modified>
</cp:coreProperties>
</file>